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1ED" w:rsidRDefault="00811171" w:rsidP="00811171">
      <w:pPr>
        <w:jc w:val="center"/>
      </w:pPr>
      <w:r>
        <w:t>Практическая работа №11</w:t>
      </w:r>
    </w:p>
    <w:p w:rsidR="00811171" w:rsidRDefault="00811171" w:rsidP="00811171">
      <w:pPr>
        <w:jc w:val="center"/>
      </w:pPr>
      <w:r>
        <w:t>Операционная система. Графический интерфейс пользователя.</w:t>
      </w:r>
    </w:p>
    <w:p w:rsidR="00811171" w:rsidRDefault="001C7DDE" w:rsidP="001C7DDE">
      <w:r>
        <w:t>Цели работы</w:t>
      </w:r>
    </w:p>
    <w:p w:rsidR="001C7DDE" w:rsidRPr="000B19AE" w:rsidRDefault="001C7DDE" w:rsidP="001C7DDE">
      <w:r>
        <w:t>1) научиться выполнять основный операции</w:t>
      </w:r>
      <w:r w:rsidR="000B19AE">
        <w:t xml:space="preserve"> с объектами операционной системы на примере </w:t>
      </w:r>
      <w:r w:rsidR="000B19AE">
        <w:rPr>
          <w:lang w:val="en-US"/>
        </w:rPr>
        <w:t>OC</w:t>
      </w:r>
      <w:r w:rsidR="000B19AE" w:rsidRPr="000B19AE">
        <w:t xml:space="preserve"> </w:t>
      </w:r>
      <w:r w:rsidR="000B19AE">
        <w:rPr>
          <w:lang w:val="en-US"/>
        </w:rPr>
        <w:t>Windows</w:t>
      </w:r>
      <w:r w:rsidR="000B19AE" w:rsidRPr="000B19AE">
        <w:t>;</w:t>
      </w:r>
    </w:p>
    <w:p w:rsidR="000B19AE" w:rsidRPr="000B19AE" w:rsidRDefault="000B19AE" w:rsidP="001C7DDE">
      <w:r>
        <w:t xml:space="preserve">2) освоить приемы работы в среде </w:t>
      </w:r>
      <w:r>
        <w:rPr>
          <w:lang w:val="en-US"/>
        </w:rPr>
        <w:t>OC</w:t>
      </w:r>
      <w:r w:rsidRPr="000B19AE">
        <w:t xml:space="preserve"> </w:t>
      </w:r>
      <w:r>
        <w:t>с использованием буфера обмена</w:t>
      </w:r>
      <w:r w:rsidRPr="000B19AE">
        <w:t>;</w:t>
      </w:r>
    </w:p>
    <w:p w:rsidR="000B19AE" w:rsidRDefault="000B19AE" w:rsidP="001C7DDE">
      <w:r>
        <w:t xml:space="preserve">3) овладеть технологией работы по выполнению основных операций над объектами </w:t>
      </w:r>
      <w:r>
        <w:rPr>
          <w:lang w:val="en-US"/>
        </w:rPr>
        <w:t>OC</w:t>
      </w:r>
      <w:r w:rsidRPr="000B19AE">
        <w:t xml:space="preserve"> </w:t>
      </w:r>
      <w:r w:rsidR="00552BFC">
        <w:t>с помощью системной папки Компьютер</w:t>
      </w:r>
    </w:p>
    <w:p w:rsidR="00552BFC" w:rsidRDefault="00552BFC" w:rsidP="001C7DDE">
      <w:r>
        <w:t>План работы</w:t>
      </w:r>
    </w:p>
    <w:p w:rsidR="00552BFC" w:rsidRPr="00552BFC" w:rsidRDefault="00552BFC" w:rsidP="00552BFC">
      <w:r>
        <w:t xml:space="preserve">1. Открытие и закрытие программных объектов </w:t>
      </w:r>
      <w:r>
        <w:rPr>
          <w:lang w:val="en-US"/>
        </w:rPr>
        <w:t>OC</w:t>
      </w:r>
    </w:p>
    <w:p w:rsidR="00552BFC" w:rsidRDefault="00552BFC" w:rsidP="00552BFC">
      <w:r w:rsidRPr="00552BFC">
        <w:t xml:space="preserve">2. </w:t>
      </w:r>
      <w:r>
        <w:t xml:space="preserve">Экранное управление размером и положением окон объектов </w:t>
      </w:r>
      <w:r>
        <w:rPr>
          <w:lang w:val="en-US"/>
        </w:rPr>
        <w:t>OC</w:t>
      </w:r>
      <w:r w:rsidRPr="00552BFC">
        <w:t>.</w:t>
      </w:r>
    </w:p>
    <w:p w:rsidR="00552BFC" w:rsidRDefault="00552BFC" w:rsidP="00552BFC">
      <w:r w:rsidRPr="00552BFC">
        <w:t xml:space="preserve">3. </w:t>
      </w:r>
      <w:r>
        <w:t xml:space="preserve">Работа с информационными объектами </w:t>
      </w:r>
      <w:r>
        <w:rPr>
          <w:lang w:val="en-US"/>
        </w:rPr>
        <w:t>OC</w:t>
      </w:r>
      <w:r w:rsidRPr="00552BFC">
        <w:t xml:space="preserve">: </w:t>
      </w:r>
      <w:r>
        <w:t>папками и файлами</w:t>
      </w:r>
    </w:p>
    <w:p w:rsidR="00552BFC" w:rsidRDefault="00552BFC" w:rsidP="00552BFC">
      <w:r>
        <w:t>4. Получение информации об объектах операционной системы</w:t>
      </w:r>
    </w:p>
    <w:p w:rsidR="00552BFC" w:rsidRDefault="00552BFC" w:rsidP="00552BFC">
      <w:r>
        <w:t>5. Копирование</w:t>
      </w:r>
      <w:r w:rsidRPr="00552BFC">
        <w:t xml:space="preserve">, </w:t>
      </w:r>
      <w:r>
        <w:t>перемещение и переименование объектов.</w:t>
      </w:r>
    </w:p>
    <w:p w:rsidR="00552BFC" w:rsidRDefault="00552BFC" w:rsidP="00552BFC">
      <w:r>
        <w:t>6. Удаление объектов.</w:t>
      </w:r>
    </w:p>
    <w:p w:rsidR="00552BFC" w:rsidRDefault="00944667" w:rsidP="00552BFC">
      <w:r>
        <w:t>7. Выполнение заче</w:t>
      </w:r>
      <w:r w:rsidR="00552BFC">
        <w:t>т</w:t>
      </w:r>
      <w:r>
        <w:t>н</w:t>
      </w:r>
      <w:r w:rsidR="00552BFC">
        <w:t>ого задания.</w:t>
      </w:r>
    </w:p>
    <w:p w:rsidR="001D0207" w:rsidRDefault="001D0207" w:rsidP="008754AB">
      <w:r>
        <w:t>Ход выполнения работы</w:t>
      </w:r>
    </w:p>
    <w:p w:rsidR="001D0207" w:rsidRDefault="001D0207" w:rsidP="00552BFC">
      <w:r>
        <w:t>1. Открытие и закрытие</w:t>
      </w:r>
      <w:r w:rsidR="005F089F">
        <w:t xml:space="preserve"> объектов. Системные папки </w:t>
      </w:r>
      <w:r w:rsidR="005F089F">
        <w:rPr>
          <w:lang w:val="en-US"/>
        </w:rPr>
        <w:t>OC</w:t>
      </w:r>
      <w:r w:rsidR="005F089F" w:rsidRPr="005F089F">
        <w:t xml:space="preserve"> </w:t>
      </w:r>
      <w:r w:rsidR="005F089F">
        <w:t>и установленные на компьютере программные приложения открываются по кнопке Пуск. Часть из них может вынесена ярлыком на Рабочем столе.</w:t>
      </w:r>
    </w:p>
    <w:p w:rsidR="005F089F" w:rsidRDefault="005F089F" w:rsidP="00552BFC">
      <w:r>
        <w:t>1.1 Откройт</w:t>
      </w:r>
      <w:r w:rsidR="00044BDA">
        <w:t>е системную папку Компьютер. Ознакомьтесь с объектами</w:t>
      </w:r>
      <w:r w:rsidR="00044BDA" w:rsidRPr="00044BDA">
        <w:t xml:space="preserve">, </w:t>
      </w:r>
      <w:r w:rsidR="00044BDA">
        <w:t>находящимися в данном окн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04C5" w:rsidTr="00B204C5">
        <w:tc>
          <w:tcPr>
            <w:tcW w:w="9345" w:type="dxa"/>
          </w:tcPr>
          <w:p w:rsidR="00B204C5" w:rsidRPr="00B204C5" w:rsidRDefault="00B204C5" w:rsidP="00B204C5">
            <w:pPr>
              <w:ind w:firstLine="0"/>
            </w:pPr>
            <w:r>
              <w:t xml:space="preserve">Способ </w:t>
            </w:r>
            <w:r>
              <w:rPr>
                <w:lang w:val="en-US"/>
              </w:rPr>
              <w:t>I</w:t>
            </w:r>
            <w:r w:rsidRPr="00B204C5">
              <w:t xml:space="preserve">. </w:t>
            </w:r>
            <w:r>
              <w:t>Двойной щелчок левой кнопки мыши на пиктограмме папки Компьютер на Рабочем столе</w:t>
            </w:r>
          </w:p>
        </w:tc>
      </w:tr>
      <w:tr w:rsidR="00B204C5" w:rsidTr="00B204C5">
        <w:tc>
          <w:tcPr>
            <w:tcW w:w="9345" w:type="dxa"/>
          </w:tcPr>
          <w:p w:rsidR="00B204C5" w:rsidRPr="00B204C5" w:rsidRDefault="00B204C5" w:rsidP="00B204C5">
            <w:pPr>
              <w:ind w:firstLine="0"/>
            </w:pPr>
            <w:r>
              <w:t xml:space="preserve">Способ </w:t>
            </w:r>
            <w:r>
              <w:rPr>
                <w:lang w:val="en-US"/>
              </w:rPr>
              <w:t>II</w:t>
            </w:r>
            <w:r w:rsidRPr="00B204C5">
              <w:t xml:space="preserve">. </w:t>
            </w:r>
            <w:r>
              <w:t>Один щелчок по пиктограмме на Рабочем столе и выбор в контекстном меню пункта Открыть</w:t>
            </w:r>
          </w:p>
        </w:tc>
      </w:tr>
      <w:tr w:rsidR="00B204C5" w:rsidTr="00B204C5">
        <w:tc>
          <w:tcPr>
            <w:tcW w:w="9345" w:type="dxa"/>
          </w:tcPr>
          <w:p w:rsidR="00B204C5" w:rsidRPr="00AF5F7C" w:rsidRDefault="00B204C5" w:rsidP="00B204C5">
            <w:pPr>
              <w:ind w:firstLine="0"/>
            </w:pPr>
            <w:r>
              <w:t xml:space="preserve">Способ </w:t>
            </w:r>
            <w:r>
              <w:rPr>
                <w:lang w:val="en-US"/>
              </w:rPr>
              <w:t>III</w:t>
            </w:r>
            <w:r w:rsidRPr="00AF5F7C">
              <w:t xml:space="preserve">. </w:t>
            </w:r>
            <w:r w:rsidR="00AF5F7C">
              <w:t>(для системных папок и приложений). Щелчок правой кнопкой мыши по кнопке Пуск и щелчок мыши</w:t>
            </w:r>
            <w:r w:rsidR="00AF5F7C" w:rsidRPr="00AF5F7C">
              <w:t>,</w:t>
            </w:r>
            <w:r w:rsidR="00AF5F7C">
              <w:t xml:space="preserve"> установленной на пункт меню Компьютер</w:t>
            </w:r>
          </w:p>
        </w:tc>
      </w:tr>
    </w:tbl>
    <w:p w:rsidR="00B204C5" w:rsidRDefault="00B204C5" w:rsidP="00B204C5">
      <w:pPr>
        <w:ind w:firstLine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415E4" w:rsidTr="00A415E4">
        <w:tc>
          <w:tcPr>
            <w:tcW w:w="9345" w:type="dxa"/>
          </w:tcPr>
          <w:p w:rsidR="008A6CC7" w:rsidRDefault="008A6CC7" w:rsidP="00B204C5">
            <w:pPr>
              <w:ind w:firstLine="0"/>
              <w:rPr>
                <w:noProof/>
                <w:lang w:eastAsia="ru-RU"/>
              </w:rPr>
            </w:pPr>
          </w:p>
          <w:p w:rsidR="00A415E4" w:rsidRDefault="00A415E4" w:rsidP="00B204C5">
            <w:pPr>
              <w:ind w:firstLine="0"/>
            </w:pPr>
            <w:r>
              <w:rPr>
                <w:lang w:val="en-US"/>
              </w:rPr>
              <w:lastRenderedPageBreak/>
              <w:t xml:space="preserve">I.  </w:t>
            </w:r>
            <w:r>
              <w:rPr>
                <w:noProof/>
                <w:lang w:eastAsia="ru-RU"/>
              </w:rPr>
              <w:drawing>
                <wp:inline distT="0" distB="0" distL="0" distR="0" wp14:anchorId="744D410D" wp14:editId="0C785FA2">
                  <wp:extent cx="489098" cy="49973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31322" t="11777" r="60443" b="73259"/>
                          <a:stretch/>
                        </pic:blipFill>
                        <pic:spPr bwMode="auto">
                          <a:xfrm>
                            <a:off x="0" y="0"/>
                            <a:ext cx="489156" cy="499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5E4" w:rsidTr="00A415E4">
        <w:tc>
          <w:tcPr>
            <w:tcW w:w="9345" w:type="dxa"/>
          </w:tcPr>
          <w:p w:rsidR="00C644E0" w:rsidRDefault="008A6CC7" w:rsidP="00B204C5">
            <w:pPr>
              <w:ind w:firstLine="0"/>
              <w:rPr>
                <w:noProof/>
                <w:lang w:eastAsia="ru-RU"/>
              </w:rPr>
            </w:pPr>
            <w:r>
              <w:rPr>
                <w:lang w:val="en-US"/>
              </w:rPr>
              <w:lastRenderedPageBreak/>
              <w:t xml:space="preserve">II. </w:t>
            </w:r>
          </w:p>
          <w:p w:rsidR="00A415E4" w:rsidRPr="008A6CC7" w:rsidRDefault="008A6CC7" w:rsidP="00B204C5">
            <w:pPr>
              <w:ind w:firstLine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CF0D16" wp14:editId="67928362">
                  <wp:extent cx="1435396" cy="128654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32575" t="13051" r="43259" b="48427"/>
                          <a:stretch/>
                        </pic:blipFill>
                        <pic:spPr bwMode="auto">
                          <a:xfrm>
                            <a:off x="0" y="0"/>
                            <a:ext cx="1435550" cy="1286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5E4" w:rsidTr="00A415E4">
        <w:tc>
          <w:tcPr>
            <w:tcW w:w="9345" w:type="dxa"/>
          </w:tcPr>
          <w:p w:rsidR="00C644E0" w:rsidRDefault="00C644E0" w:rsidP="00B204C5">
            <w:pPr>
              <w:ind w:firstLine="0"/>
              <w:rPr>
                <w:noProof/>
                <w:lang w:eastAsia="ru-RU"/>
              </w:rPr>
            </w:pPr>
            <w:r>
              <w:rPr>
                <w:lang w:val="en-US"/>
              </w:rPr>
              <w:t xml:space="preserve">III. </w:t>
            </w:r>
          </w:p>
          <w:p w:rsidR="00A415E4" w:rsidRPr="00C644E0" w:rsidRDefault="00C644E0" w:rsidP="00B204C5">
            <w:pPr>
              <w:ind w:firstLine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E653E8" wp14:editId="51325931">
                  <wp:extent cx="2200940" cy="3212465"/>
                  <wp:effectExtent l="0" t="0" r="889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3820" r="62949"/>
                          <a:stretch/>
                        </pic:blipFill>
                        <pic:spPr bwMode="auto">
                          <a:xfrm>
                            <a:off x="0" y="0"/>
                            <a:ext cx="2200970" cy="3212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15E4" w:rsidRDefault="00A415E4" w:rsidP="00B204C5">
      <w:pPr>
        <w:ind w:firstLine="0"/>
      </w:pPr>
    </w:p>
    <w:p w:rsidR="00560617" w:rsidRDefault="00944667" w:rsidP="00B204C5">
      <w:pPr>
        <w:ind w:firstLine="0"/>
        <w:rPr>
          <w:noProof/>
          <w:lang w:eastAsia="ru-RU"/>
        </w:rPr>
      </w:pPr>
      <w:r>
        <w:t xml:space="preserve">1.2 </w:t>
      </w:r>
    </w:p>
    <w:p w:rsidR="00944667" w:rsidRDefault="00560617" w:rsidP="00B204C5">
      <w:pPr>
        <w:ind w:firstLine="0"/>
      </w:pPr>
      <w:r>
        <w:rPr>
          <w:noProof/>
          <w:lang w:eastAsia="ru-RU"/>
        </w:rPr>
        <w:drawing>
          <wp:inline distT="0" distB="0" distL="0" distR="0" wp14:anchorId="56867D3E" wp14:editId="6464A90D">
            <wp:extent cx="978195" cy="2372537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8968" r="83533"/>
                    <a:stretch/>
                  </pic:blipFill>
                  <pic:spPr bwMode="auto">
                    <a:xfrm>
                      <a:off x="0" y="0"/>
                      <a:ext cx="978195" cy="2372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DC2" w:rsidRDefault="00B65DC2" w:rsidP="00B204C5">
      <w:pPr>
        <w:ind w:firstLine="0"/>
      </w:pPr>
      <w:r>
        <w:t>1.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65DC2" w:rsidTr="00B65DC2">
        <w:tc>
          <w:tcPr>
            <w:tcW w:w="9345" w:type="dxa"/>
          </w:tcPr>
          <w:p w:rsidR="006B632C" w:rsidRDefault="00B65DC2" w:rsidP="00B204C5">
            <w:pPr>
              <w:ind w:firstLine="0"/>
              <w:rPr>
                <w:noProof/>
                <w:lang w:eastAsia="ru-RU"/>
              </w:rPr>
            </w:pPr>
            <w:r>
              <w:lastRenderedPageBreak/>
              <w:t xml:space="preserve">Способ </w:t>
            </w:r>
            <w:r>
              <w:rPr>
                <w:lang w:val="en-US"/>
              </w:rPr>
              <w:t>I</w:t>
            </w:r>
            <w:r w:rsidRPr="006B632C">
              <w:t>.</w:t>
            </w:r>
            <w:r w:rsidR="006B632C" w:rsidRPr="006B632C">
              <w:t xml:space="preserve"> </w:t>
            </w:r>
            <w:r w:rsidR="006B632C">
              <w:t xml:space="preserve">Использование кнопки </w:t>
            </w:r>
            <w:r w:rsidR="006B632C">
              <w:rPr>
                <w:lang w:val="en-US"/>
              </w:rPr>
              <w:t>X</w:t>
            </w:r>
            <w:r w:rsidR="006B632C" w:rsidRPr="006B632C">
              <w:t xml:space="preserve">, </w:t>
            </w:r>
            <w:r w:rsidR="006B632C">
              <w:t>находящейся в правом верхнем углу</w:t>
            </w:r>
            <w:r w:rsidR="006B632C" w:rsidRPr="006B632C">
              <w:t xml:space="preserve">, </w:t>
            </w:r>
            <w:r w:rsidR="006B632C">
              <w:t>щелчок левой кнопки мыши по этой кнопке</w:t>
            </w:r>
          </w:p>
          <w:p w:rsidR="00B65DC2" w:rsidRPr="006B632C" w:rsidRDefault="006B632C" w:rsidP="00B204C5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71A4AAC8" wp14:editId="101DDC58">
                  <wp:extent cx="797442" cy="509404"/>
                  <wp:effectExtent l="0" t="0" r="3175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92715" b="91723"/>
                          <a:stretch/>
                        </pic:blipFill>
                        <pic:spPr bwMode="auto">
                          <a:xfrm>
                            <a:off x="0" y="0"/>
                            <a:ext cx="801069" cy="511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DC2" w:rsidTr="00B65DC2">
        <w:tc>
          <w:tcPr>
            <w:tcW w:w="9345" w:type="dxa"/>
          </w:tcPr>
          <w:p w:rsidR="00B65DC2" w:rsidRDefault="006B632C" w:rsidP="00B204C5">
            <w:pPr>
              <w:ind w:firstLine="0"/>
            </w:pPr>
            <w:r>
              <w:t xml:space="preserve">Способ </w:t>
            </w:r>
            <w:r>
              <w:rPr>
                <w:lang w:val="en-US"/>
              </w:rPr>
              <w:t>II</w:t>
            </w:r>
            <w:r w:rsidRPr="006B632C">
              <w:t xml:space="preserve">. </w:t>
            </w:r>
            <w:r>
              <w:t xml:space="preserve">Использование команды Файл </w:t>
            </w:r>
            <w:r>
              <w:rPr>
                <w:lang w:val="en-US"/>
              </w:rPr>
              <w:t xml:space="preserve">=&gt; </w:t>
            </w:r>
            <w:r>
              <w:t>Закрыть</w:t>
            </w:r>
          </w:p>
          <w:p w:rsidR="006B632C" w:rsidRDefault="006B632C" w:rsidP="00B204C5">
            <w:pPr>
              <w:ind w:firstLine="0"/>
              <w:rPr>
                <w:noProof/>
                <w:lang w:eastAsia="ru-RU"/>
              </w:rPr>
            </w:pPr>
          </w:p>
          <w:p w:rsidR="006B632C" w:rsidRPr="006B632C" w:rsidRDefault="006B632C" w:rsidP="00B204C5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62021599" wp14:editId="5482EDE9">
                  <wp:extent cx="1930932" cy="221157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2548" r="79059" b="54795"/>
                          <a:stretch/>
                        </pic:blipFill>
                        <pic:spPr bwMode="auto">
                          <a:xfrm>
                            <a:off x="0" y="0"/>
                            <a:ext cx="1952473" cy="2236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5DC2" w:rsidRDefault="00B65DC2" w:rsidP="00B204C5">
      <w:pPr>
        <w:ind w:firstLine="0"/>
      </w:pPr>
    </w:p>
    <w:p w:rsidR="005D5E13" w:rsidRDefault="005D5E13" w:rsidP="00B204C5">
      <w:pPr>
        <w:ind w:firstLine="0"/>
        <w:rPr>
          <w:noProof/>
          <w:lang w:eastAsia="ru-RU"/>
        </w:rPr>
      </w:pPr>
      <w:r>
        <w:t xml:space="preserve">1.4 </w:t>
      </w:r>
    </w:p>
    <w:p w:rsidR="00ED6D5D" w:rsidRDefault="005D5E13" w:rsidP="00B204C5">
      <w:pPr>
        <w:ind w:firstLine="0"/>
      </w:pPr>
      <w:r>
        <w:rPr>
          <w:noProof/>
          <w:lang w:eastAsia="ru-RU"/>
        </w:rPr>
        <w:drawing>
          <wp:inline distT="0" distB="0" distL="0" distR="0" wp14:anchorId="32C81BF9" wp14:editId="62AF635F">
            <wp:extent cx="3735412" cy="2509284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3105" b="43974"/>
                    <a:stretch/>
                  </pic:blipFill>
                  <pic:spPr bwMode="auto">
                    <a:xfrm>
                      <a:off x="0" y="0"/>
                      <a:ext cx="3747211" cy="251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5E13" w:rsidRDefault="00835341" w:rsidP="00B204C5">
      <w:pPr>
        <w:ind w:firstLine="0"/>
      </w:pPr>
      <w:r>
        <w:t>Задание №1</w:t>
      </w:r>
    </w:p>
    <w:p w:rsidR="00835341" w:rsidRDefault="003D34E5" w:rsidP="00B204C5">
      <w:pPr>
        <w:ind w:firstLine="0"/>
        <w:rPr>
          <w:lang w:val="en-US"/>
        </w:rPr>
      </w:pPr>
      <w:r>
        <w:t xml:space="preserve">1. </w:t>
      </w:r>
      <w:r w:rsidR="00575920">
        <w:t xml:space="preserve">Откройте папку Компьютер способом </w:t>
      </w:r>
      <w:r w:rsidR="00575920">
        <w:rPr>
          <w:lang w:val="en-US"/>
        </w:rPr>
        <w:t>III</w:t>
      </w:r>
      <w:r w:rsidR="00575920" w:rsidRPr="00575920">
        <w:t xml:space="preserve">, </w:t>
      </w:r>
      <w:r w:rsidR="00575920">
        <w:t xml:space="preserve">вставьте съемный носитель в разъем и в появившемся окне выберите </w:t>
      </w:r>
      <w:proofErr w:type="gramStart"/>
      <w:r w:rsidR="00575920">
        <w:t>Открыть</w:t>
      </w:r>
      <w:proofErr w:type="gramEnd"/>
      <w:r w:rsidR="00575920">
        <w:t xml:space="preserve"> папку для просмотра файлов</w:t>
      </w:r>
    </w:p>
    <w:p w:rsidR="005F35BF" w:rsidRDefault="00834658" w:rsidP="00B204C5">
      <w:pPr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79445" cy="2743200"/>
            <wp:effectExtent l="0" t="0" r="1905" b="0"/>
            <wp:docPr id="8" name="Рисунок 8" descr="Как работать с флеш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работать с флешкой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643" w:rsidRDefault="00A87643" w:rsidP="00B204C5">
      <w:pPr>
        <w:ind w:firstLine="0"/>
      </w:pPr>
      <w:r>
        <w:t>3. Создание информационных объектов</w:t>
      </w:r>
      <w:r w:rsidR="00D74B86">
        <w:t xml:space="preserve"> операционной системы (папок</w:t>
      </w:r>
      <w:r w:rsidR="00D74B86" w:rsidRPr="00D74B86">
        <w:t xml:space="preserve">, </w:t>
      </w:r>
      <w:r w:rsidR="00D74B86">
        <w:t>файлов)</w:t>
      </w:r>
    </w:p>
    <w:p w:rsidR="00FE6D42" w:rsidRDefault="00FE6D42" w:rsidP="00B204C5">
      <w:pPr>
        <w:ind w:firstLine="0"/>
      </w:pPr>
      <w:r>
        <w:t>3.1 Создайте в папке Рабочие документы ещё одну папку – Личные</w:t>
      </w:r>
      <w:r w:rsidRPr="00FE6D42">
        <w:t xml:space="preserve">, </w:t>
      </w:r>
      <w:r>
        <w:t xml:space="preserve">а во вложенной папке Важные – новые папки – Персональная и Групповая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46B26" w:rsidTr="00E46B26">
        <w:tc>
          <w:tcPr>
            <w:tcW w:w="9345" w:type="dxa"/>
          </w:tcPr>
          <w:p w:rsidR="005A3CF6" w:rsidRDefault="00E46B26" w:rsidP="00B204C5">
            <w:pPr>
              <w:ind w:firstLine="0"/>
            </w:pPr>
            <w:r>
              <w:t xml:space="preserve">Способ </w:t>
            </w:r>
            <w:r>
              <w:rPr>
                <w:lang w:val="en-US"/>
              </w:rPr>
              <w:t>I</w:t>
            </w:r>
            <w:r w:rsidRPr="00E46B26">
              <w:t xml:space="preserve">. </w:t>
            </w:r>
            <w:r>
              <w:t xml:space="preserve">С помощью команды меню окна объекта Файл </w:t>
            </w:r>
            <w:r w:rsidRPr="00E46B26">
              <w:t xml:space="preserve">=&gt; </w:t>
            </w:r>
            <w:r>
              <w:t xml:space="preserve">Создать </w:t>
            </w:r>
            <w:r w:rsidRPr="00E46B26">
              <w:t xml:space="preserve">=&gt; </w:t>
            </w:r>
            <w:r>
              <w:t>папку</w:t>
            </w:r>
          </w:p>
          <w:p w:rsidR="00743858" w:rsidRDefault="00743858" w:rsidP="00B204C5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E797D4" wp14:editId="2378365A">
                  <wp:extent cx="5940425" cy="3340100"/>
                  <wp:effectExtent l="0" t="0" r="317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E46B26" w:rsidRPr="00E46B26" w:rsidRDefault="00E46B26" w:rsidP="00B204C5">
            <w:pPr>
              <w:ind w:firstLine="0"/>
            </w:pPr>
          </w:p>
        </w:tc>
      </w:tr>
      <w:tr w:rsidR="00E46B26" w:rsidTr="00E46B26">
        <w:tc>
          <w:tcPr>
            <w:tcW w:w="9345" w:type="dxa"/>
          </w:tcPr>
          <w:p w:rsidR="00E46B26" w:rsidRDefault="00E46B26" w:rsidP="00B204C5">
            <w:pPr>
              <w:ind w:firstLine="0"/>
            </w:pPr>
            <w:r>
              <w:t xml:space="preserve">Способ </w:t>
            </w:r>
            <w:r>
              <w:rPr>
                <w:lang w:val="en-US"/>
              </w:rPr>
              <w:t>II</w:t>
            </w:r>
            <w:r w:rsidRPr="00E46B26">
              <w:t xml:space="preserve">. </w:t>
            </w:r>
            <w:r>
              <w:t xml:space="preserve">С помощью команды контекстного меню </w:t>
            </w:r>
            <w:proofErr w:type="gramStart"/>
            <w:r>
              <w:t>Создать</w:t>
            </w:r>
            <w:proofErr w:type="gramEnd"/>
            <w:r>
              <w:t xml:space="preserve"> </w:t>
            </w:r>
            <w:r w:rsidRPr="00E46B26">
              <w:t xml:space="preserve">=&gt; </w:t>
            </w:r>
            <w:r>
              <w:t>Папку</w:t>
            </w:r>
          </w:p>
          <w:p w:rsidR="005A3CF6" w:rsidRPr="00E46B26" w:rsidRDefault="005A3CF6" w:rsidP="00B204C5">
            <w:pPr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94918A0" wp14:editId="1442884C">
                  <wp:extent cx="2689459" cy="2202180"/>
                  <wp:effectExtent l="0" t="0" r="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45467" t="34061" r="9254"/>
                          <a:stretch/>
                        </pic:blipFill>
                        <pic:spPr bwMode="auto">
                          <a:xfrm>
                            <a:off x="0" y="0"/>
                            <a:ext cx="2689747" cy="2202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6B26" w:rsidRDefault="00E46B26" w:rsidP="00B204C5">
      <w:pPr>
        <w:ind w:firstLine="0"/>
      </w:pPr>
    </w:p>
    <w:p w:rsidR="00DC16D9" w:rsidRDefault="00FE6D42" w:rsidP="00B204C5">
      <w:pPr>
        <w:ind w:firstLine="0"/>
        <w:rPr>
          <w:noProof/>
          <w:lang w:eastAsia="ru-RU"/>
        </w:rPr>
      </w:pPr>
      <w:r>
        <w:t>3.4</w:t>
      </w:r>
      <w:r w:rsidR="00DC16D9">
        <w:t xml:space="preserve"> </w:t>
      </w:r>
    </w:p>
    <w:p w:rsidR="000D1063" w:rsidRDefault="000D1063" w:rsidP="00B204C5">
      <w:pPr>
        <w:ind w:firstLine="0"/>
        <w:rPr>
          <w:noProof/>
          <w:lang w:eastAsia="ru-RU"/>
        </w:rPr>
      </w:pPr>
    </w:p>
    <w:p w:rsidR="00FE6D42" w:rsidRDefault="000D1063" w:rsidP="00B204C5">
      <w:pPr>
        <w:ind w:firstLine="0"/>
      </w:pPr>
      <w:r>
        <w:rPr>
          <w:noProof/>
          <w:lang w:eastAsia="ru-RU"/>
        </w:rPr>
        <w:drawing>
          <wp:inline distT="0" distB="0" distL="0" distR="0" wp14:anchorId="27275A48" wp14:editId="1FEB9CA4">
            <wp:extent cx="2985344" cy="91440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4171" r="82459" b="16273"/>
                    <a:stretch/>
                  </pic:blipFill>
                  <pic:spPr bwMode="auto">
                    <a:xfrm>
                      <a:off x="0" y="0"/>
                      <a:ext cx="3016373" cy="923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438" w:rsidRDefault="00CC4E8F" w:rsidP="00B204C5">
      <w:pPr>
        <w:ind w:firstLine="0"/>
        <w:rPr>
          <w:lang w:val="en-US"/>
        </w:rPr>
      </w:pPr>
      <w:r>
        <w:t xml:space="preserve">3.5 </w:t>
      </w:r>
      <w:proofErr w:type="gramStart"/>
      <w:r>
        <w:t>В</w:t>
      </w:r>
      <w:proofErr w:type="gramEnd"/>
      <w:r>
        <w:t xml:space="preserve"> папке </w:t>
      </w:r>
      <w:r w:rsidR="00720438">
        <w:t>Текущие</w:t>
      </w:r>
      <w:r>
        <w:t xml:space="preserve"> создайте текстовый документ Бумага. Используйте способ </w:t>
      </w:r>
      <w:r>
        <w:rPr>
          <w:lang w:val="en-US"/>
        </w:rPr>
        <w:t>I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4E8F" w:rsidRPr="00CC4E8F" w:rsidTr="00CC4E8F">
        <w:tc>
          <w:tcPr>
            <w:tcW w:w="9345" w:type="dxa"/>
          </w:tcPr>
          <w:p w:rsidR="00CC4E8F" w:rsidRPr="00CC4E8F" w:rsidRDefault="00CC4E8F" w:rsidP="00B204C5">
            <w:pPr>
              <w:ind w:firstLine="0"/>
            </w:pPr>
            <w:r>
              <w:t xml:space="preserve">Способ </w:t>
            </w:r>
            <w:r>
              <w:rPr>
                <w:lang w:val="en-US"/>
              </w:rPr>
              <w:t>I</w:t>
            </w:r>
            <w:r w:rsidRPr="00CC4E8F">
              <w:t xml:space="preserve">. Из окна папки, </w:t>
            </w:r>
            <w:r>
              <w:t>в которую должен быть помещен создаваемый документ</w:t>
            </w:r>
            <w:r w:rsidRPr="00CC4E8F">
              <w:t xml:space="preserve">, </w:t>
            </w:r>
            <w:r>
              <w:t>с помощью команд Файл =</w:t>
            </w:r>
            <w:r w:rsidRPr="00CC4E8F">
              <w:t xml:space="preserve">&gt; </w:t>
            </w:r>
            <w:r>
              <w:t xml:space="preserve">Создать </w:t>
            </w:r>
            <w:r w:rsidRPr="00CC4E8F">
              <w:t xml:space="preserve">=&gt; </w:t>
            </w:r>
            <w:r>
              <w:t xml:space="preserve">Документ </w:t>
            </w:r>
            <w:r>
              <w:rPr>
                <w:lang w:val="en-US"/>
              </w:rPr>
              <w:t>RTF</w:t>
            </w:r>
          </w:p>
        </w:tc>
      </w:tr>
      <w:tr w:rsidR="00CC4E8F" w:rsidRPr="00CC4E8F" w:rsidTr="00CC4E8F">
        <w:tc>
          <w:tcPr>
            <w:tcW w:w="9345" w:type="dxa"/>
          </w:tcPr>
          <w:p w:rsidR="00CC4E8F" w:rsidRPr="00CC4E8F" w:rsidRDefault="00CC4E8F" w:rsidP="00B204C5">
            <w:pPr>
              <w:ind w:firstLine="0"/>
            </w:pPr>
            <w:r>
              <w:t xml:space="preserve">Способ </w:t>
            </w:r>
            <w:r>
              <w:rPr>
                <w:lang w:val="en-US"/>
              </w:rPr>
              <w:t>II</w:t>
            </w:r>
            <w:r w:rsidRPr="00CC4E8F">
              <w:t xml:space="preserve">. </w:t>
            </w:r>
            <w:r>
              <w:t xml:space="preserve">С помощью команды контекстного меню </w:t>
            </w:r>
            <w:proofErr w:type="gramStart"/>
            <w:r>
              <w:t>Создать</w:t>
            </w:r>
            <w:proofErr w:type="gramEnd"/>
            <w:r>
              <w:t xml:space="preserve"> </w:t>
            </w:r>
            <w:r w:rsidRPr="00CC4E8F">
              <w:t xml:space="preserve">=&gt; </w:t>
            </w:r>
            <w:r>
              <w:t xml:space="preserve">Документ </w:t>
            </w:r>
            <w:r w:rsidRPr="00CC4E8F">
              <w:t xml:space="preserve">=&gt; </w:t>
            </w:r>
            <w:r>
              <w:rPr>
                <w:lang w:val="en-US"/>
              </w:rPr>
              <w:t>RTF</w:t>
            </w:r>
          </w:p>
        </w:tc>
      </w:tr>
    </w:tbl>
    <w:p w:rsidR="00571AC4" w:rsidRDefault="00571AC4" w:rsidP="00B204C5">
      <w:pPr>
        <w:ind w:firstLine="0"/>
        <w:rPr>
          <w:noProof/>
          <w:lang w:eastAsia="ru-RU"/>
        </w:rPr>
      </w:pPr>
    </w:p>
    <w:p w:rsidR="00CC4E8F" w:rsidRDefault="00E025AF" w:rsidP="00B204C5">
      <w:pPr>
        <w:ind w:firstLine="0"/>
      </w:pPr>
      <w:r>
        <w:rPr>
          <w:noProof/>
          <w:lang w:eastAsia="ru-RU"/>
        </w:rPr>
        <w:drawing>
          <wp:inline distT="0" distB="0" distL="0" distR="0" wp14:anchorId="69925476" wp14:editId="0C10F36F">
            <wp:extent cx="6051051" cy="574158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192" t="23874" r="37527" b="68484"/>
                    <a:stretch/>
                  </pic:blipFill>
                  <pic:spPr bwMode="auto">
                    <a:xfrm>
                      <a:off x="0" y="0"/>
                      <a:ext cx="6207229" cy="588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AC4" w:rsidRDefault="00571AC4" w:rsidP="00B204C5">
      <w:pPr>
        <w:ind w:firstLine="0"/>
      </w:pPr>
      <w:r>
        <w:t>3.6 Откройте файл бумага.rtf. В данном документе запишите следующую информацию</w:t>
      </w:r>
      <w:r w:rsidRPr="00571AC4">
        <w:t xml:space="preserve">: </w:t>
      </w:r>
      <w:r>
        <w:t>фамилию</w:t>
      </w:r>
      <w:r w:rsidRPr="00571AC4">
        <w:t xml:space="preserve">, </w:t>
      </w:r>
      <w:r>
        <w:t>имя</w:t>
      </w:r>
      <w:r w:rsidRPr="00571AC4">
        <w:t xml:space="preserve">, </w:t>
      </w:r>
      <w:r>
        <w:t>номер группы и специальность</w:t>
      </w:r>
    </w:p>
    <w:p w:rsidR="003670BB" w:rsidRDefault="003670BB" w:rsidP="00B204C5">
      <w:pPr>
        <w:ind w:firstLine="0"/>
        <w:rPr>
          <w:noProof/>
          <w:lang w:eastAsia="ru-RU"/>
        </w:rPr>
      </w:pPr>
    </w:p>
    <w:p w:rsidR="003670BB" w:rsidRDefault="003670BB" w:rsidP="00B204C5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C12FFAF" wp14:editId="5BE20C7B">
            <wp:extent cx="3721395" cy="190538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9535" t="23874" r="26415" b="36012"/>
                    <a:stretch/>
                  </pic:blipFill>
                  <pic:spPr bwMode="auto">
                    <a:xfrm>
                      <a:off x="0" y="0"/>
                      <a:ext cx="3743469" cy="191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0BB" w:rsidRDefault="003670BB" w:rsidP="00B204C5">
      <w:pPr>
        <w:ind w:firstLine="0"/>
      </w:pPr>
      <w:r>
        <w:t>Задание №4</w:t>
      </w:r>
    </w:p>
    <w:p w:rsidR="003670BB" w:rsidRDefault="003670BB" w:rsidP="00B204C5">
      <w:pPr>
        <w:ind w:firstLine="0"/>
        <w:rPr>
          <w:lang w:val="en-US"/>
        </w:rPr>
      </w:pPr>
      <w:r>
        <w:t>1. Создайте на съемном носителе каталог</w:t>
      </w:r>
      <w:r w:rsidRPr="003670BB">
        <w:t xml:space="preserve">, </w:t>
      </w:r>
      <w:r>
        <w:t>состоящий из папок и файлов</w:t>
      </w:r>
    </w:p>
    <w:p w:rsidR="000515F8" w:rsidRDefault="000515F8" w:rsidP="00B204C5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2762150" wp14:editId="17CB4A2D">
            <wp:extent cx="5940425" cy="33401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5F8" w:rsidRDefault="000515F8" w:rsidP="00B204C5">
      <w:pPr>
        <w:ind w:firstLine="0"/>
        <w:rPr>
          <w:lang w:val="en-US"/>
        </w:rPr>
      </w:pPr>
    </w:p>
    <w:p w:rsidR="000515F8" w:rsidRDefault="000515F8" w:rsidP="00B204C5">
      <w:pPr>
        <w:ind w:firstLine="0"/>
      </w:pPr>
      <w:r>
        <w:t xml:space="preserve">4. Получение информации </w:t>
      </w:r>
      <w:r w:rsidR="00E85265">
        <w:t>об объектах операционной системы</w:t>
      </w:r>
    </w:p>
    <w:p w:rsidR="00E85265" w:rsidRDefault="00E85265" w:rsidP="00B204C5">
      <w:pPr>
        <w:ind w:firstLine="0"/>
      </w:pPr>
      <w:r>
        <w:t>4.1 Откройте окно папки Компьютер</w:t>
      </w:r>
    </w:p>
    <w:p w:rsidR="00D57C23" w:rsidRDefault="00D57C23" w:rsidP="00B204C5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6B71822" wp14:editId="0CA568FC">
            <wp:extent cx="5940425" cy="33401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23" w:rsidRPr="00D57C23" w:rsidRDefault="00D57C23" w:rsidP="00B204C5">
      <w:pPr>
        <w:ind w:firstLine="0"/>
      </w:pPr>
      <w:r>
        <w:t xml:space="preserve">4.2 Получите информацию о диске </w:t>
      </w:r>
      <w:r>
        <w:rPr>
          <w:lang w:val="en-US"/>
        </w:rPr>
        <w:t>C</w:t>
      </w:r>
      <w:r w:rsidRPr="00D57C23">
        <w:t xml:space="preserve">: </w:t>
      </w:r>
      <w:r>
        <w:t xml:space="preserve">и о своем съемном носителе способом </w:t>
      </w:r>
      <w:r>
        <w:rPr>
          <w:lang w:val="en-US"/>
        </w:rPr>
        <w:t>I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82054" w:rsidTr="00B82054">
        <w:tc>
          <w:tcPr>
            <w:tcW w:w="9345" w:type="dxa"/>
          </w:tcPr>
          <w:p w:rsidR="00B82054" w:rsidRPr="00B82054" w:rsidRDefault="00B82054" w:rsidP="00B204C5">
            <w:pPr>
              <w:ind w:firstLine="0"/>
            </w:pPr>
            <w:r>
              <w:t xml:space="preserve">Способ </w:t>
            </w:r>
            <w:r>
              <w:rPr>
                <w:lang w:val="en-US"/>
              </w:rPr>
              <w:t>I</w:t>
            </w:r>
            <w:r w:rsidRPr="00B82054">
              <w:t xml:space="preserve">. </w:t>
            </w:r>
            <w:r>
              <w:t xml:space="preserve">В окне объекта выделить нужный объект – в данном примере это диск – и выполнить команды меню Файл </w:t>
            </w:r>
            <w:r>
              <w:rPr>
                <w:lang w:val="en-US"/>
              </w:rPr>
              <w:t xml:space="preserve">=&gt; </w:t>
            </w:r>
            <w:r>
              <w:t>Свойства</w:t>
            </w:r>
          </w:p>
        </w:tc>
      </w:tr>
      <w:tr w:rsidR="00B82054" w:rsidTr="00B82054">
        <w:tc>
          <w:tcPr>
            <w:tcW w:w="9345" w:type="dxa"/>
          </w:tcPr>
          <w:p w:rsidR="00B82054" w:rsidRPr="00B82054" w:rsidRDefault="00B82054" w:rsidP="00B204C5">
            <w:pPr>
              <w:ind w:firstLine="0"/>
            </w:pPr>
            <w:r>
              <w:t xml:space="preserve">Способ </w:t>
            </w:r>
            <w:r>
              <w:rPr>
                <w:lang w:val="en-US"/>
              </w:rPr>
              <w:t>II</w:t>
            </w:r>
            <w:r w:rsidRPr="00B82054">
              <w:t xml:space="preserve">. </w:t>
            </w:r>
            <w:r>
              <w:t>Установить курсор на пиктограмму объекта</w:t>
            </w:r>
            <w:r w:rsidRPr="00B82054">
              <w:t xml:space="preserve">, </w:t>
            </w:r>
            <w:r>
              <w:t>сделать щелчок правой кнопкой мыши и выбрать команду контекстного меню объекта Свойства</w:t>
            </w:r>
          </w:p>
        </w:tc>
      </w:tr>
    </w:tbl>
    <w:p w:rsidR="00825860" w:rsidRDefault="00825860" w:rsidP="00B204C5">
      <w:pPr>
        <w:ind w:firstLine="0"/>
        <w:rPr>
          <w:noProof/>
          <w:lang w:eastAsia="ru-RU"/>
        </w:rPr>
      </w:pPr>
    </w:p>
    <w:p w:rsidR="00D57C23" w:rsidRDefault="00B82054" w:rsidP="00B204C5">
      <w:pPr>
        <w:ind w:firstLine="0"/>
      </w:pPr>
      <w:r>
        <w:rPr>
          <w:noProof/>
          <w:lang w:eastAsia="ru-RU"/>
        </w:rPr>
        <w:drawing>
          <wp:inline distT="0" distB="0" distL="0" distR="0" wp14:anchorId="5979C681" wp14:editId="0C985F0C">
            <wp:extent cx="2235293" cy="2551814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0789" t="24193" r="35028" b="6403"/>
                    <a:stretch/>
                  </pic:blipFill>
                  <pic:spPr bwMode="auto">
                    <a:xfrm>
                      <a:off x="0" y="0"/>
                      <a:ext cx="2242008" cy="255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860" w:rsidRDefault="00825860" w:rsidP="00B204C5">
      <w:pPr>
        <w:ind w:firstLine="0"/>
      </w:pPr>
    </w:p>
    <w:p w:rsidR="00825860" w:rsidRDefault="00825860" w:rsidP="00B204C5">
      <w:pPr>
        <w:ind w:firstLine="0"/>
      </w:pPr>
      <w:r>
        <w:t>Задание №5</w:t>
      </w:r>
    </w:p>
    <w:p w:rsidR="00825860" w:rsidRPr="00825860" w:rsidRDefault="00825860" w:rsidP="00B204C5">
      <w:pPr>
        <w:ind w:firstLine="0"/>
      </w:pPr>
      <w:r>
        <w:t xml:space="preserve">5.3 Переместите файл параграф2 из папки Раздел 1 в папку Раздел 2 способом </w:t>
      </w:r>
      <w:r>
        <w:rPr>
          <w:lang w:val="en-US"/>
        </w:rPr>
        <w:t>II</w:t>
      </w:r>
      <w:r w:rsidRPr="00825860"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4425" w:rsidTr="00AC4425">
        <w:tc>
          <w:tcPr>
            <w:tcW w:w="9345" w:type="dxa"/>
          </w:tcPr>
          <w:p w:rsidR="00AC4425" w:rsidRPr="00AC4425" w:rsidRDefault="00AC4425" w:rsidP="00B204C5">
            <w:pPr>
              <w:ind w:firstLine="0"/>
            </w:pPr>
            <w:r>
              <w:t xml:space="preserve">Способ </w:t>
            </w:r>
            <w:r>
              <w:rPr>
                <w:lang w:val="en-US"/>
              </w:rPr>
              <w:t>II</w:t>
            </w:r>
            <w:r w:rsidRPr="00AC4425">
              <w:t xml:space="preserve">. </w:t>
            </w:r>
            <w:r>
              <w:t>С помощью команд контекстного меню</w:t>
            </w:r>
            <w:r w:rsidRPr="00AC4425">
              <w:t>:</w:t>
            </w:r>
          </w:p>
          <w:p w:rsidR="00AC4425" w:rsidRPr="00AC4425" w:rsidRDefault="00AC4425" w:rsidP="00AC4425">
            <w:pPr>
              <w:pStyle w:val="a8"/>
              <w:numPr>
                <w:ilvl w:val="0"/>
                <w:numId w:val="5"/>
              </w:numPr>
            </w:pPr>
            <w:r>
              <w:lastRenderedPageBreak/>
              <w:t>Необходимо выделить объект</w:t>
            </w:r>
            <w:r>
              <w:rPr>
                <w:lang w:val="en-US"/>
              </w:rPr>
              <w:t>;</w:t>
            </w:r>
          </w:p>
          <w:p w:rsidR="00AC4425" w:rsidRPr="00AC4425" w:rsidRDefault="00AC4425" w:rsidP="00AC4425">
            <w:pPr>
              <w:pStyle w:val="a8"/>
              <w:numPr>
                <w:ilvl w:val="0"/>
                <w:numId w:val="5"/>
              </w:numPr>
            </w:pPr>
            <w:r>
              <w:t xml:space="preserve">Выполнить команду </w:t>
            </w:r>
            <w:proofErr w:type="gramStart"/>
            <w:r>
              <w:t>Вырезать</w:t>
            </w:r>
            <w:proofErr w:type="gramEnd"/>
            <w:r>
              <w:rPr>
                <w:lang w:val="en-US"/>
              </w:rPr>
              <w:t>;</w:t>
            </w:r>
          </w:p>
          <w:p w:rsidR="00AC4425" w:rsidRPr="00AC4425" w:rsidRDefault="00AC4425" w:rsidP="00AC4425">
            <w:pPr>
              <w:pStyle w:val="a8"/>
              <w:numPr>
                <w:ilvl w:val="0"/>
                <w:numId w:val="5"/>
              </w:numPr>
            </w:pPr>
            <w:r>
              <w:t>Открыть место</w:t>
            </w:r>
            <w:r w:rsidRPr="00AC4425">
              <w:t xml:space="preserve">, </w:t>
            </w:r>
            <w:r>
              <w:t>в которое требуется поместить объект</w:t>
            </w:r>
            <w:r w:rsidRPr="00AC4425">
              <w:t>;</w:t>
            </w:r>
          </w:p>
          <w:p w:rsidR="00AC4425" w:rsidRPr="00AC4425" w:rsidRDefault="00AC4425" w:rsidP="00AC4425">
            <w:pPr>
              <w:pStyle w:val="a8"/>
              <w:numPr>
                <w:ilvl w:val="0"/>
                <w:numId w:val="5"/>
              </w:numPr>
            </w:pPr>
            <w:r>
              <w:t>Выполнить команду Вставить</w:t>
            </w:r>
          </w:p>
        </w:tc>
      </w:tr>
    </w:tbl>
    <w:p w:rsidR="00825860" w:rsidRDefault="00825860" w:rsidP="00B204C5">
      <w:pPr>
        <w:ind w:firstLine="0"/>
      </w:pPr>
    </w:p>
    <w:p w:rsidR="00AC4425" w:rsidRDefault="00AC4425" w:rsidP="00B204C5">
      <w:pPr>
        <w:ind w:firstLine="0"/>
      </w:pPr>
      <w:r>
        <w:rPr>
          <w:noProof/>
          <w:lang w:eastAsia="ru-RU"/>
        </w:rPr>
        <w:drawing>
          <wp:inline distT="0" distB="0" distL="0" distR="0" wp14:anchorId="6292D282" wp14:editId="5EBC1EF8">
            <wp:extent cx="5940425" cy="33401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F64" w:rsidRDefault="00FC0F64" w:rsidP="00B204C5">
      <w:pPr>
        <w:ind w:firstLine="0"/>
      </w:pPr>
      <w:r>
        <w:rPr>
          <w:noProof/>
          <w:lang w:eastAsia="ru-RU"/>
        </w:rPr>
        <w:drawing>
          <wp:inline distT="0" distB="0" distL="0" distR="0" wp14:anchorId="120D46AC" wp14:editId="3D39F293">
            <wp:extent cx="5940425" cy="33401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F64" w:rsidRPr="00825860" w:rsidRDefault="00FC0F64" w:rsidP="00B204C5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211EDD6" wp14:editId="073C617B">
            <wp:extent cx="5940425" cy="33401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0F64" w:rsidRPr="00825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97285"/>
    <w:multiLevelType w:val="hybridMultilevel"/>
    <w:tmpl w:val="596AA4EA"/>
    <w:lvl w:ilvl="0" w:tplc="598CE210">
      <w:start w:val="1"/>
      <w:numFmt w:val="decimal"/>
      <w:pStyle w:val="a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40A419F0"/>
    <w:multiLevelType w:val="hybridMultilevel"/>
    <w:tmpl w:val="6C6CC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F14CD"/>
    <w:multiLevelType w:val="hybridMultilevel"/>
    <w:tmpl w:val="A98C1040"/>
    <w:lvl w:ilvl="0" w:tplc="C262D7C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9D7"/>
    <w:rsid w:val="00044BDA"/>
    <w:rsid w:val="000515F8"/>
    <w:rsid w:val="000B19AE"/>
    <w:rsid w:val="000D1063"/>
    <w:rsid w:val="001C7DDE"/>
    <w:rsid w:val="001D0207"/>
    <w:rsid w:val="003670BB"/>
    <w:rsid w:val="003D34E5"/>
    <w:rsid w:val="00552BFC"/>
    <w:rsid w:val="00560617"/>
    <w:rsid w:val="00571AC4"/>
    <w:rsid w:val="00575920"/>
    <w:rsid w:val="005A3CF6"/>
    <w:rsid w:val="005D5E13"/>
    <w:rsid w:val="005F089F"/>
    <w:rsid w:val="005F35BF"/>
    <w:rsid w:val="00636BDC"/>
    <w:rsid w:val="006B632C"/>
    <w:rsid w:val="00720438"/>
    <w:rsid w:val="007339D7"/>
    <w:rsid w:val="00743858"/>
    <w:rsid w:val="00811171"/>
    <w:rsid w:val="00825860"/>
    <w:rsid w:val="00834658"/>
    <w:rsid w:val="00834C5E"/>
    <w:rsid w:val="00835341"/>
    <w:rsid w:val="008754AB"/>
    <w:rsid w:val="008A6CC7"/>
    <w:rsid w:val="00944667"/>
    <w:rsid w:val="00A415E4"/>
    <w:rsid w:val="00A87643"/>
    <w:rsid w:val="00AC4425"/>
    <w:rsid w:val="00AF5F7C"/>
    <w:rsid w:val="00B204C5"/>
    <w:rsid w:val="00B65DC2"/>
    <w:rsid w:val="00B82054"/>
    <w:rsid w:val="00BB6AA5"/>
    <w:rsid w:val="00C644E0"/>
    <w:rsid w:val="00C93F38"/>
    <w:rsid w:val="00CB3CB0"/>
    <w:rsid w:val="00CC4E8F"/>
    <w:rsid w:val="00D57C23"/>
    <w:rsid w:val="00D679F8"/>
    <w:rsid w:val="00D74B86"/>
    <w:rsid w:val="00D9275F"/>
    <w:rsid w:val="00DC16D9"/>
    <w:rsid w:val="00DD4F89"/>
    <w:rsid w:val="00E025AF"/>
    <w:rsid w:val="00E46B26"/>
    <w:rsid w:val="00E85265"/>
    <w:rsid w:val="00ED6D5D"/>
    <w:rsid w:val="00EF0F84"/>
    <w:rsid w:val="00FC0F64"/>
    <w:rsid w:val="00FE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A781A4-B07E-4303-8DA2-39F8E771D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F0F84"/>
    <w:pPr>
      <w:ind w:firstLine="709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"/>
    <w:basedOn w:val="a0"/>
    <w:autoRedefine/>
    <w:qFormat/>
    <w:rsid w:val="00834C5E"/>
    <w:pPr>
      <w:ind w:firstLine="0"/>
      <w:jc w:val="center"/>
    </w:pPr>
    <w:rPr>
      <w:b/>
    </w:rPr>
  </w:style>
  <w:style w:type="paragraph" w:customStyle="1" w:styleId="a">
    <w:name w:val="Номер"/>
    <w:basedOn w:val="a0"/>
    <w:qFormat/>
    <w:rsid w:val="00EF0F84"/>
    <w:pPr>
      <w:numPr>
        <w:numId w:val="4"/>
      </w:numPr>
    </w:pPr>
  </w:style>
  <w:style w:type="paragraph" w:customStyle="1" w:styleId="a5">
    <w:name w:val="Картика"/>
    <w:basedOn w:val="a0"/>
    <w:qFormat/>
    <w:rsid w:val="00EF0F84"/>
    <w:pPr>
      <w:ind w:firstLine="0"/>
    </w:pPr>
    <w:rPr>
      <w:b/>
    </w:rPr>
  </w:style>
  <w:style w:type="paragraph" w:customStyle="1" w:styleId="a6">
    <w:name w:val="пОдЗАголоВОк"/>
    <w:basedOn w:val="a4"/>
    <w:autoRedefine/>
    <w:qFormat/>
    <w:rsid w:val="00834C5E"/>
    <w:pPr>
      <w:ind w:firstLine="709"/>
      <w:jc w:val="left"/>
    </w:pPr>
  </w:style>
  <w:style w:type="table" w:styleId="a7">
    <w:name w:val="Table Grid"/>
    <w:basedOn w:val="a2"/>
    <w:uiPriority w:val="39"/>
    <w:rsid w:val="00B204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AC4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591F-20B0-4C6B-9052-50FE1B3C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И ДГТУ</Company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АТИ ДГТУ</dc:creator>
  <cp:keywords/>
  <dc:description/>
  <cp:lastModifiedBy>Студент АТИ ДГТУ</cp:lastModifiedBy>
  <cp:revision>4</cp:revision>
  <dcterms:created xsi:type="dcterms:W3CDTF">2023-11-03T09:38:00Z</dcterms:created>
  <dcterms:modified xsi:type="dcterms:W3CDTF">2023-11-03T10:58:00Z</dcterms:modified>
</cp:coreProperties>
</file>